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1C04C9D" w:rsidR="00E4321B" w:rsidRPr="00E4321B" w:rsidRDefault="004A1A7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5226411" w:rsidR="00DF4FD8" w:rsidRPr="00DF4FD8" w:rsidRDefault="004A1A7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8BB8EB" w:rsidR="00DF4FD8" w:rsidRPr="0075070E" w:rsidRDefault="004A1A7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E63034" w:rsidR="00DF4FD8" w:rsidRPr="00DF4FD8" w:rsidRDefault="004A1A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0784C3" w:rsidR="00DF4FD8" w:rsidRPr="00DF4FD8" w:rsidRDefault="004A1A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50A0A4" w:rsidR="00DF4FD8" w:rsidRPr="00DF4FD8" w:rsidRDefault="004A1A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9FB8C6" w:rsidR="00DF4FD8" w:rsidRPr="00DF4FD8" w:rsidRDefault="004A1A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3E87380" w:rsidR="00DF4FD8" w:rsidRPr="00DF4FD8" w:rsidRDefault="004A1A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F912F3F" w:rsidR="00DF4FD8" w:rsidRPr="00DF4FD8" w:rsidRDefault="004A1A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88FDFC" w:rsidR="00DF4FD8" w:rsidRPr="00DF4FD8" w:rsidRDefault="004A1A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2C07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71913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805C3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01B29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D53D29B" w:rsidR="00DF4FD8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4A17BC9" w:rsidR="00DF4FD8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8E7E377" w:rsidR="00DF4FD8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CE5B94" w:rsidR="00DF4FD8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D32F470" w:rsidR="00DF4FD8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3FF24CE" w:rsidR="00DF4FD8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3B8C09A" w:rsidR="00DF4FD8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8ABA972" w:rsidR="00DF4FD8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D6F348F" w:rsidR="00DF4FD8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3F89B5C" w:rsidR="00DF4FD8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514697" w:rsidR="00DF4FD8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73B702F" w:rsidR="00DF4FD8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0BCFECE" w:rsidR="00DF4FD8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C3C5C70" w:rsidR="00DF4FD8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516DE35" w:rsidR="00DF4FD8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72AF5F8" w:rsidR="00DF4FD8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9412F54" w:rsidR="00DF4FD8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9FE556" w:rsidR="00DF4FD8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78EDC3B" w:rsidR="00DF4FD8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4BBA4C8" w:rsidR="00DF4FD8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7B94A18" w:rsidR="00DF4FD8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6C259FA" w:rsidR="00DF4FD8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7E47BAE" w:rsidR="00DF4FD8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BC72915" w:rsidR="00DF4FD8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B1C9AB" w:rsidR="00DF4FD8" w:rsidRPr="004A1A78" w:rsidRDefault="004A1A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1A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5DB0182" w:rsidR="00DF4FD8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47A08C4" w:rsidR="00DF4FD8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6D4B825" w:rsidR="00DF4FD8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AFD17B7" w:rsidR="00DF4FD8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F2DF068" w:rsidR="00DF4FD8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CA86853" w:rsidR="00DF4FD8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B6ED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BCACD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E3C00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E163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B002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5BA6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0CDF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74D2A1" w:rsidR="00B87141" w:rsidRPr="0075070E" w:rsidRDefault="004A1A7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D22623" w:rsidR="00B87141" w:rsidRPr="00DF4FD8" w:rsidRDefault="004A1A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ACDBF0" w:rsidR="00B87141" w:rsidRPr="00DF4FD8" w:rsidRDefault="004A1A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F82310" w:rsidR="00B87141" w:rsidRPr="00DF4FD8" w:rsidRDefault="004A1A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B4AD1D" w:rsidR="00B87141" w:rsidRPr="00DF4FD8" w:rsidRDefault="004A1A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364430" w:rsidR="00B87141" w:rsidRPr="00DF4FD8" w:rsidRDefault="004A1A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0A2B89F" w:rsidR="00B87141" w:rsidRPr="00DF4FD8" w:rsidRDefault="004A1A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B24840" w:rsidR="00B87141" w:rsidRPr="00DF4FD8" w:rsidRDefault="004A1A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06EF04" w:rsidR="00DF0BAE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C897F0A" w:rsidR="00DF0BAE" w:rsidRPr="004A1A78" w:rsidRDefault="004A1A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1A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A987BD4" w:rsidR="00DF0BAE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0481FCB" w:rsidR="00DF0BAE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1A7B11E" w:rsidR="00DF0BAE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C2ADD59" w:rsidR="00DF0BAE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041B3CB" w:rsidR="00DF0BAE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BE66AC" w:rsidR="00DF0BAE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9E20F0C" w:rsidR="00DF0BAE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3C9B4A4" w:rsidR="00DF0BAE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42BC12E" w:rsidR="00DF0BAE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38D140E" w:rsidR="00DF0BAE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7ED12EB" w:rsidR="00DF0BAE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F8909BC" w:rsidR="00DF0BAE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2C3CA7" w:rsidR="00DF0BAE" w:rsidRPr="004A1A78" w:rsidRDefault="004A1A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1A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E84BF27" w:rsidR="00DF0BAE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00AB930" w:rsidR="00DF0BAE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9CA3E5F" w:rsidR="00DF0BAE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C136B5D" w:rsidR="00DF0BAE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701B0B3" w:rsidR="00DF0BAE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55B27C4" w:rsidR="00DF0BAE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177F0D" w:rsidR="00DF0BAE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098BDA4" w:rsidR="00DF0BAE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384221C" w:rsidR="00DF0BAE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B4314B0" w:rsidR="00DF0BAE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101F2FD" w:rsidR="00DF0BAE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B450CDF" w:rsidR="00DF0BAE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3B8B3BD" w:rsidR="00DF0BAE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8B6757" w:rsidR="00DF0BAE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4E40F82" w:rsidR="00DF0BAE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7E2D01F" w:rsidR="00DF0BAE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35705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C86BA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7A04F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C23FD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D2C7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02F9F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E0D8E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25AE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93F3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E700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0E78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66F0AD" w:rsidR="00857029" w:rsidRPr="0075070E" w:rsidRDefault="004A1A7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554D917" w:rsidR="00857029" w:rsidRPr="00DF4FD8" w:rsidRDefault="004A1A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3625ECE" w:rsidR="00857029" w:rsidRPr="00DF4FD8" w:rsidRDefault="004A1A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607BE19" w:rsidR="00857029" w:rsidRPr="00DF4FD8" w:rsidRDefault="004A1A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DF423D" w:rsidR="00857029" w:rsidRPr="00DF4FD8" w:rsidRDefault="004A1A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51B01E" w:rsidR="00857029" w:rsidRPr="00DF4FD8" w:rsidRDefault="004A1A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74D101" w:rsidR="00857029" w:rsidRPr="00DF4FD8" w:rsidRDefault="004A1A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CEAE9B" w:rsidR="00857029" w:rsidRPr="00DF4FD8" w:rsidRDefault="004A1A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3B13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76F8B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D468B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D777839" w:rsidR="00DF4FD8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2659C15" w:rsidR="00DF4FD8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923931E" w:rsidR="00DF4FD8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4E6BA34" w:rsidR="00DF4FD8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D7F90E" w:rsidR="00DF4FD8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55E7953" w:rsidR="00DF4FD8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304F913" w:rsidR="00DF4FD8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3EBEDE1" w:rsidR="00DF4FD8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A39DC65" w:rsidR="00DF4FD8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D684846" w:rsidR="00DF4FD8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F741193" w:rsidR="00DF4FD8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D07274" w:rsidR="00DF4FD8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5EE5268" w:rsidR="00DF4FD8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48D2698" w:rsidR="00DF4FD8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D8620A4" w:rsidR="00DF4FD8" w:rsidRPr="004A1A78" w:rsidRDefault="004A1A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1A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0CDE393" w:rsidR="00DF4FD8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B956E36" w:rsidR="00DF4FD8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49A03C6" w:rsidR="00DF4FD8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A186BF" w:rsidR="00DF4FD8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338A99C" w:rsidR="00DF4FD8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2D25639" w:rsidR="00DF4FD8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B14B302" w:rsidR="00DF4FD8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3DF16F3" w:rsidR="00DF4FD8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7E4B77C" w:rsidR="00DF4FD8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9CFC1BF" w:rsidR="00DF4FD8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E9B818" w:rsidR="00DF4FD8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D2D7AF4" w:rsidR="00DF4FD8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1C6C12D" w:rsidR="00DF4FD8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BF0713A" w:rsidR="00DF4FD8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8750325" w:rsidR="00DF4FD8" w:rsidRPr="004020EB" w:rsidRDefault="004A1A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C065E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B6E1A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0650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F4A79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1825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7554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39FE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E01E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408E4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5B22BD7" w:rsidR="00C54E9D" w:rsidRDefault="004A1A78">
            <w:r>
              <w:t>Jul 25: Guanacast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43B4F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0291E8" w:rsidR="00C54E9D" w:rsidRDefault="004A1A78">
            <w:r>
              <w:t>Aug 2: Our Lady of Los Ángel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881A87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C86451" w:rsidR="00C54E9D" w:rsidRDefault="004A1A78">
            <w:r>
              <w:t>Aug 1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129B7E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138014" w:rsidR="00C54E9D" w:rsidRDefault="004A1A78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881C3E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3C5F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44853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231C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B6D60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071A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3DEF4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4A1DE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1293F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F028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C29A7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A1A78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9</Characters>
  <Application>Microsoft Office Word</Application>
  <DocSecurity>0</DocSecurity>
  <Lines>16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sta Rica 2021 - Q3 Calendar</dc:title>
  <dc:subject>Quarter 3 Calendar with Costa Rica Holidays</dc:subject>
  <dc:creator>General Blue Corporation</dc:creator>
  <keywords>Costa Rica 2021 - Q3 Calendar, Printable, Easy to Customize, Holiday Calendar</keywords>
  <dc:description/>
  <dcterms:created xsi:type="dcterms:W3CDTF">2019-12-12T15:31:00.0000000Z</dcterms:created>
  <dcterms:modified xsi:type="dcterms:W3CDTF">2022-10-15T11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